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DC428" w14:textId="77777777" w:rsidR="005B6CD1" w:rsidRPr="002760D7" w:rsidRDefault="00D6691C" w:rsidP="005B6CD1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</w:rPr>
      </w:pPr>
      <w:r w:rsidRPr="002760D7">
        <w:rPr>
          <w:rFonts w:ascii="Georgia" w:hAnsi="Georgia" w:cs="TrebuchetMS"/>
          <w:b/>
          <w:color w:val="000000"/>
        </w:rPr>
        <w:t xml:space="preserve">Contrato para a realização de Dissertação de Mestrado </w:t>
      </w:r>
    </w:p>
    <w:p w14:paraId="088B057B" w14:textId="77777777" w:rsidR="00733C7A" w:rsidRPr="002760D7" w:rsidRDefault="00D6691C" w:rsidP="005B6CD1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</w:rPr>
      </w:pPr>
      <w:proofErr w:type="gramStart"/>
      <w:r w:rsidRPr="002760D7">
        <w:rPr>
          <w:rFonts w:ascii="Georgia" w:hAnsi="Georgia" w:cs="TrebuchetMS"/>
          <w:b/>
          <w:color w:val="000000"/>
        </w:rPr>
        <w:t>em</w:t>
      </w:r>
      <w:proofErr w:type="gramEnd"/>
      <w:r w:rsidRPr="002760D7">
        <w:rPr>
          <w:rFonts w:ascii="Georgia" w:hAnsi="Georgia" w:cs="TrebuchetMS"/>
          <w:b/>
          <w:color w:val="000000"/>
        </w:rPr>
        <w:t xml:space="preserve"> Ambiente Empresarial</w:t>
      </w:r>
    </w:p>
    <w:p w14:paraId="585DF615" w14:textId="77777777" w:rsidR="00F4181A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7B65886" w14:textId="77777777" w:rsidR="005B6CD1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196EDECE" w14:textId="77777777" w:rsidR="00733C7A" w:rsidRPr="002760D7" w:rsidRDefault="00D6691C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Entre:</w:t>
      </w:r>
    </w:p>
    <w:p w14:paraId="4D663B4F" w14:textId="77777777" w:rsidR="00E032D3" w:rsidRPr="002760D7" w:rsidRDefault="00DA5FF7" w:rsidP="00E032D3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5FE218F" w14:textId="5030E892" w:rsidR="002760D7" w:rsidRPr="002760D7" w:rsidRDefault="00D6691C" w:rsidP="002760D7">
      <w:pPr>
        <w:jc w:val="both"/>
        <w:rPr>
          <w:rFonts w:ascii="Georgia" w:hAnsi="Georgia"/>
          <w:sz w:val="22"/>
          <w:szCs w:val="22"/>
        </w:rPr>
      </w:pPr>
      <w:r w:rsidRPr="002760D7">
        <w:rPr>
          <w:rFonts w:ascii="Georgia" w:hAnsi="Georgia"/>
          <w:sz w:val="20"/>
          <w:szCs w:val="20"/>
        </w:rPr>
        <w:t xml:space="preserve">A Faculdade de Engenharia da Universidade do Porto, enquanto Unidade Orgânica da Universidade do Porto - fundação pública com regime de direito privado, com o NIF501413197, dotada de autonomia administrativa, sita na Rua Dr. Roberto Frias, s/n, 4200 – 465, Porto, com o número de identificação de pessoa coletiva (NIPC) 600027716, </w:t>
      </w:r>
      <w:r w:rsidR="002760D7" w:rsidRPr="002760D7">
        <w:rPr>
          <w:rFonts w:ascii="Georgia" w:hAnsi="Georgia"/>
          <w:sz w:val="20"/>
          <w:szCs w:val="20"/>
        </w:rPr>
        <w:t xml:space="preserve">representada pelo </w:t>
      </w:r>
      <w:r w:rsidR="00B16131">
        <w:rPr>
          <w:rFonts w:ascii="Georgia" w:hAnsi="Georgia"/>
          <w:sz w:val="20"/>
          <w:szCs w:val="20"/>
        </w:rPr>
        <w:t xml:space="preserve">Professor Doutor </w:t>
      </w:r>
      <w:r w:rsidR="00B16131">
        <w:rPr>
          <w:rFonts w:ascii="Georgia" w:hAnsi="Georgia"/>
          <w:bCs/>
          <w:color w:val="000000"/>
          <w:sz w:val="20"/>
          <w:szCs w:val="20"/>
          <w:shd w:val="clear" w:color="auto" w:fill="FFFFFF"/>
        </w:rPr>
        <w:t>António Joaquim Mendes Ferreira</w:t>
      </w:r>
      <w:r w:rsidR="00B16131" w:rsidRPr="00AD5E9A">
        <w:rPr>
          <w:rFonts w:ascii="Georgia" w:hAnsi="Georgia"/>
          <w:sz w:val="20"/>
          <w:szCs w:val="20"/>
        </w:rPr>
        <w:t xml:space="preserve">, na qualidade </w:t>
      </w:r>
      <w:r w:rsidR="00B16131">
        <w:rPr>
          <w:rFonts w:ascii="Georgia" w:hAnsi="Georgia"/>
          <w:sz w:val="20"/>
          <w:szCs w:val="20"/>
        </w:rPr>
        <w:t>Vice-Presidente do Conselho Científico</w:t>
      </w:r>
      <w:r w:rsidR="00B16131" w:rsidRPr="00AD5E9A">
        <w:rPr>
          <w:rFonts w:ascii="Georgia" w:hAnsi="Georgia"/>
          <w:sz w:val="20"/>
          <w:szCs w:val="20"/>
        </w:rPr>
        <w:t xml:space="preserve">, com </w:t>
      </w:r>
      <w:r w:rsidR="00B16131">
        <w:rPr>
          <w:rFonts w:ascii="Georgia" w:hAnsi="Georgia"/>
          <w:sz w:val="20"/>
          <w:szCs w:val="20"/>
        </w:rPr>
        <w:t xml:space="preserve">competência delegada </w:t>
      </w:r>
      <w:r w:rsidR="00B16131" w:rsidRPr="00AD5E9A">
        <w:rPr>
          <w:rFonts w:ascii="Georgia" w:hAnsi="Georgia"/>
          <w:sz w:val="20"/>
          <w:szCs w:val="20"/>
        </w:rPr>
        <w:t>para o ato,</w:t>
      </w:r>
      <w:r w:rsidR="002760D7" w:rsidRPr="002760D7">
        <w:rPr>
          <w:rFonts w:ascii="Georgia" w:hAnsi="Georgia"/>
          <w:sz w:val="20"/>
          <w:szCs w:val="20"/>
        </w:rPr>
        <w:t xml:space="preserve"> abaixo abreviadamente designada como </w:t>
      </w:r>
      <w:r w:rsidR="002760D7">
        <w:rPr>
          <w:rFonts w:ascii="Georgia" w:hAnsi="Georgia"/>
          <w:bCs/>
          <w:sz w:val="20"/>
          <w:szCs w:val="20"/>
        </w:rPr>
        <w:t>Faculdade</w:t>
      </w:r>
      <w:r w:rsidR="002760D7" w:rsidRPr="002760D7">
        <w:rPr>
          <w:rFonts w:ascii="Georgia" w:hAnsi="Georgia"/>
          <w:sz w:val="20"/>
          <w:szCs w:val="20"/>
        </w:rPr>
        <w:t>,</w:t>
      </w:r>
      <w:r w:rsidR="002760D7" w:rsidRPr="002760D7">
        <w:rPr>
          <w:rFonts w:ascii="Georgia" w:hAnsi="Georgia"/>
          <w:sz w:val="22"/>
          <w:szCs w:val="22"/>
        </w:rPr>
        <w:t xml:space="preserve"> </w:t>
      </w:r>
    </w:p>
    <w:p w14:paraId="615A5F50" w14:textId="77777777" w:rsidR="00E032D3" w:rsidRPr="002760D7" w:rsidRDefault="00DA5FF7" w:rsidP="00E032D3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0"/>
          <w:szCs w:val="20"/>
        </w:rPr>
      </w:pPr>
    </w:p>
    <w:p w14:paraId="63075D45" w14:textId="77777777" w:rsidR="00733C7A" w:rsidRPr="002760D7" w:rsidRDefault="00733C7A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C921EC6" w14:textId="77777777" w:rsidR="00733C7A" w:rsidRPr="002760D7" w:rsidRDefault="00D6691C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proofErr w:type="gramStart"/>
      <w:r w:rsidRPr="002760D7">
        <w:rPr>
          <w:rFonts w:ascii="Georgia" w:hAnsi="Georgia" w:cs="TrebuchetMS"/>
          <w:color w:val="000000"/>
          <w:sz w:val="20"/>
          <w:szCs w:val="20"/>
        </w:rPr>
        <w:t>E</w:t>
      </w:r>
      <w:proofErr w:type="gramEnd"/>
    </w:p>
    <w:p w14:paraId="7CB34B52" w14:textId="77777777" w:rsidR="00733C7A" w:rsidRPr="002760D7" w:rsidRDefault="00733C7A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055D8E3E" w14:textId="77777777" w:rsidR="00733C7A" w:rsidRPr="002760D7" w:rsidRDefault="00D6691C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 xml:space="preserve">(Nome da Empresa __________), pessoa coletiva nº ________ com sede na (Rua, Av. </w:t>
      </w:r>
      <w:proofErr w:type="spellStart"/>
      <w:r w:rsidRPr="002760D7">
        <w:rPr>
          <w:rFonts w:ascii="Georgia" w:hAnsi="Georgia" w:cs="TrebuchetMS"/>
          <w:color w:val="000000"/>
          <w:sz w:val="20"/>
          <w:szCs w:val="20"/>
        </w:rPr>
        <w:t>Trav</w:t>
      </w:r>
      <w:proofErr w:type="spellEnd"/>
      <w:r w:rsidRPr="002760D7">
        <w:rPr>
          <w:rFonts w:ascii="Georgia" w:hAnsi="Georgia" w:cs="TrebuchetMS"/>
          <w:color w:val="000000"/>
          <w:sz w:val="20"/>
          <w:szCs w:val="20"/>
        </w:rPr>
        <w:t xml:space="preserve">….___________, (código </w:t>
      </w:r>
      <w:proofErr w:type="gramStart"/>
      <w:r w:rsidRPr="002760D7">
        <w:rPr>
          <w:rFonts w:ascii="Georgia" w:hAnsi="Georgia" w:cs="TrebuchetMS"/>
          <w:color w:val="000000"/>
          <w:sz w:val="20"/>
          <w:szCs w:val="20"/>
        </w:rPr>
        <w:t>postal)__________</w:t>
      </w:r>
      <w:proofErr w:type="gramEnd"/>
      <w:r w:rsidRPr="002760D7">
        <w:rPr>
          <w:rFonts w:ascii="Georgia" w:hAnsi="Georgia" w:cs="TrebuchetMS"/>
          <w:color w:val="000000"/>
          <w:sz w:val="20"/>
          <w:szCs w:val="20"/>
        </w:rPr>
        <w:t>, (Localidade) ___________, matriculada na Conservatória do Registo Comercial de ______ sob o nº ________, representada pelo seu (Diretor, Presidente, Administrador_________), (Nome)________, daqui por diante designada Empresa,</w:t>
      </w:r>
    </w:p>
    <w:p w14:paraId="712680F7" w14:textId="77777777" w:rsidR="00733C7A" w:rsidRPr="002760D7" w:rsidRDefault="00733C7A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D2E7685" w14:textId="77777777" w:rsidR="00733C7A" w:rsidRPr="002760D7" w:rsidRDefault="00D6691C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proofErr w:type="gramStart"/>
      <w:r w:rsidRPr="002760D7">
        <w:rPr>
          <w:rFonts w:ascii="Georgia" w:hAnsi="Georgia" w:cs="TrebuchetMS"/>
          <w:color w:val="000000"/>
          <w:sz w:val="20"/>
          <w:szCs w:val="20"/>
        </w:rPr>
        <w:t>E</w:t>
      </w:r>
      <w:proofErr w:type="gramEnd"/>
    </w:p>
    <w:p w14:paraId="2A85B0A6" w14:textId="77777777" w:rsidR="00733C7A" w:rsidRPr="002760D7" w:rsidRDefault="00733C7A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5D68C2C" w14:textId="77777777" w:rsidR="00733C7A" w:rsidRPr="002760D7" w:rsidRDefault="00D6691C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(Nome do(a) Estudante ________), portador(a) do BI n.º __________, emitido em __________, pelo arquivo de Identificação de __________, contribuinte n.º __________, residente na (Rua, Av. __________), (código postal) __________, (Localidade) ___________ daqui por diante designado(a) Mestrando(a).</w:t>
      </w:r>
    </w:p>
    <w:p w14:paraId="72CC52D7" w14:textId="77777777" w:rsidR="00733C7A" w:rsidRPr="002760D7" w:rsidRDefault="00733C7A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39300A9" w14:textId="77777777" w:rsidR="00EA4509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598D254A" w14:textId="77777777" w:rsidR="00733C7A" w:rsidRPr="002760D7" w:rsidRDefault="00D6691C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sz w:val="20"/>
          <w:szCs w:val="20"/>
        </w:rPr>
        <w:t xml:space="preserve">É </w:t>
      </w:r>
      <w:r w:rsidRPr="002760D7">
        <w:rPr>
          <w:rFonts w:ascii="Georgia" w:hAnsi="Georgia" w:cs="TrebuchetMS"/>
          <w:color w:val="000000"/>
          <w:sz w:val="20"/>
          <w:szCs w:val="20"/>
        </w:rPr>
        <w:t xml:space="preserve">livremente e de </w:t>
      </w:r>
      <w:proofErr w:type="gramStart"/>
      <w:r w:rsidRPr="002760D7">
        <w:rPr>
          <w:rFonts w:ascii="Georgia" w:hAnsi="Georgia" w:cs="TrebuchetMS"/>
          <w:color w:val="000000"/>
          <w:sz w:val="20"/>
          <w:szCs w:val="20"/>
        </w:rPr>
        <w:t>boa fé</w:t>
      </w:r>
      <w:proofErr w:type="gramEnd"/>
      <w:r w:rsidRPr="002760D7">
        <w:rPr>
          <w:rFonts w:ascii="Georgia" w:hAnsi="Georgia" w:cs="TrebuchetMS"/>
          <w:color w:val="000000"/>
          <w:sz w:val="20"/>
          <w:szCs w:val="20"/>
        </w:rPr>
        <w:t xml:space="preserve"> celebrado e reduzido a escrito o presente Contrato para a realização de Dissertação de Mestrado em Ambiente Empresarial, daqui por diante designada por Dissertação, que se rege pelas seguintes cláusulas:</w:t>
      </w:r>
    </w:p>
    <w:p w14:paraId="16DC762E" w14:textId="77777777" w:rsidR="00733C7A" w:rsidRPr="002760D7" w:rsidRDefault="00733C7A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2AE8493" w14:textId="77777777" w:rsidR="00450893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1C20C848" w14:textId="77777777" w:rsidR="00733C7A" w:rsidRPr="002760D7" w:rsidRDefault="00D6691C" w:rsidP="00E05136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color w:val="000000"/>
          <w:sz w:val="20"/>
          <w:szCs w:val="20"/>
        </w:rPr>
        <w:t>Artigo 1.º</w:t>
      </w:r>
    </w:p>
    <w:p w14:paraId="72B73177" w14:textId="59F6CAD3" w:rsidR="00EA4509" w:rsidRPr="003F101D" w:rsidRDefault="00D6691C" w:rsidP="003F101D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bCs/>
          <w:color w:val="000000"/>
          <w:sz w:val="20"/>
          <w:szCs w:val="20"/>
        </w:rPr>
        <w:t>Objetivo</w:t>
      </w:r>
    </w:p>
    <w:p w14:paraId="78F1A2BB" w14:textId="4DE5B375" w:rsidR="00733C7A" w:rsidRPr="002760D7" w:rsidRDefault="00D6691C" w:rsidP="001F6C3A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1 - O presente Contrato tem por objetivo permitir que a Empresa proporcione ao/à Mestrando(a), finalista do Mestrado</w:t>
      </w:r>
      <w:r w:rsidR="00963A8D">
        <w:rPr>
          <w:rFonts w:ascii="Georgia" w:hAnsi="Georgia" w:cs="TrebuchetMS"/>
          <w:color w:val="000000"/>
          <w:sz w:val="20"/>
          <w:szCs w:val="20"/>
        </w:rPr>
        <w:t xml:space="preserve"> Integrado</w:t>
      </w:r>
      <w:r w:rsidRPr="002760D7">
        <w:rPr>
          <w:rFonts w:ascii="Georgia" w:hAnsi="Georgia" w:cs="TrebuchetMS"/>
          <w:color w:val="000000"/>
          <w:sz w:val="20"/>
          <w:szCs w:val="20"/>
        </w:rPr>
        <w:t xml:space="preserve"> em Engenharia _____________________, um período de estadia na empresa para realização de uma Dissertação, </w:t>
      </w:r>
      <w:r w:rsidRPr="0040219D">
        <w:rPr>
          <w:rFonts w:ascii="Georgia" w:hAnsi="Georgia" w:cs="TrebuchetMS"/>
          <w:color w:val="000000"/>
          <w:sz w:val="20"/>
          <w:szCs w:val="20"/>
        </w:rPr>
        <w:t xml:space="preserve">nas condições do </w:t>
      </w:r>
      <w:r w:rsidR="00672141" w:rsidRPr="0040219D">
        <w:rPr>
          <w:rFonts w:ascii="Georgia" w:hAnsi="Georgia" w:cs="TrebuchetMS"/>
          <w:color w:val="000000"/>
          <w:sz w:val="20"/>
          <w:szCs w:val="20"/>
        </w:rPr>
        <w:t>seu regulamento</w:t>
      </w:r>
      <w:r w:rsidRPr="0040219D">
        <w:rPr>
          <w:rStyle w:val="FootnoteReference"/>
          <w:rFonts w:ascii="Georgia" w:hAnsi="Georgia" w:cs="TrebuchetMS"/>
          <w:color w:val="000000"/>
          <w:sz w:val="20"/>
          <w:szCs w:val="20"/>
        </w:rPr>
        <w:footnoteReference w:id="1"/>
      </w:r>
      <w:r w:rsidRPr="0040219D">
        <w:rPr>
          <w:rFonts w:ascii="Georgia" w:hAnsi="Georgia" w:cs="TrebuchetMS"/>
          <w:color w:val="000000"/>
          <w:sz w:val="20"/>
          <w:szCs w:val="20"/>
        </w:rPr>
        <w:t xml:space="preserve">, </w:t>
      </w:r>
      <w:r w:rsidR="00F82490" w:rsidRPr="0040219D">
        <w:rPr>
          <w:rFonts w:ascii="Georgia" w:hAnsi="Georgia" w:cs="TrebuchetMS"/>
          <w:color w:val="000000"/>
          <w:sz w:val="20"/>
          <w:szCs w:val="20"/>
        </w:rPr>
        <w:t>de acordo com o estipulado no art</w:t>
      </w:r>
      <w:r w:rsidR="00672141" w:rsidRPr="0040219D">
        <w:rPr>
          <w:rFonts w:ascii="Georgia" w:hAnsi="Georgia" w:cs="TrebuchetMS"/>
          <w:color w:val="000000"/>
          <w:sz w:val="20"/>
          <w:szCs w:val="20"/>
        </w:rPr>
        <w:t>igo</w:t>
      </w:r>
      <w:r w:rsidR="00F82490" w:rsidRPr="0040219D">
        <w:rPr>
          <w:rFonts w:ascii="Georgia" w:hAnsi="Georgia" w:cs="TrebuchetMS"/>
          <w:color w:val="000000"/>
          <w:sz w:val="20"/>
          <w:szCs w:val="20"/>
        </w:rPr>
        <w:t xml:space="preserve"> 7º</w:t>
      </w:r>
      <w:r w:rsidR="00F10109" w:rsidRPr="0040219D">
        <w:rPr>
          <w:rFonts w:ascii="Georgia" w:hAnsi="Georgia" w:cs="TrebuchetMS"/>
          <w:color w:val="000000"/>
          <w:sz w:val="20"/>
          <w:szCs w:val="20"/>
        </w:rPr>
        <w:t>.</w:t>
      </w:r>
    </w:p>
    <w:p w14:paraId="68FCCD8D" w14:textId="77777777" w:rsidR="00F4181A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45669089" w14:textId="77777777" w:rsidR="00733C7A" w:rsidRPr="002760D7" w:rsidRDefault="00D6691C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2 - Objetivos específicos:</w:t>
      </w:r>
    </w:p>
    <w:p w14:paraId="0AC3AA58" w14:textId="77777777" w:rsidR="00733C7A" w:rsidRPr="002760D7" w:rsidRDefault="00D6691C" w:rsidP="00247A3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________________</w:t>
      </w:r>
    </w:p>
    <w:p w14:paraId="0F6AABE4" w14:textId="77777777" w:rsidR="00733C7A" w:rsidRPr="002760D7" w:rsidRDefault="00D6691C" w:rsidP="00247A3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________________</w:t>
      </w:r>
    </w:p>
    <w:p w14:paraId="0A510CF8" w14:textId="77777777" w:rsidR="00733C7A" w:rsidRPr="002760D7" w:rsidRDefault="00D6691C" w:rsidP="00247A3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________________</w:t>
      </w:r>
    </w:p>
    <w:p w14:paraId="626B2FFA" w14:textId="77777777" w:rsidR="00733C7A" w:rsidRPr="002760D7" w:rsidRDefault="00D6691C" w:rsidP="00247A3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________________</w:t>
      </w:r>
    </w:p>
    <w:p w14:paraId="18B87598" w14:textId="77777777" w:rsidR="0073767B" w:rsidRPr="002760D7" w:rsidRDefault="0073767B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C6D5180" w14:textId="77777777" w:rsidR="00733C7A" w:rsidRPr="002760D7" w:rsidRDefault="00D6691C" w:rsidP="00E05136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color w:val="000000"/>
          <w:sz w:val="20"/>
          <w:szCs w:val="20"/>
        </w:rPr>
        <w:t>Artigo 2.º</w:t>
      </w:r>
    </w:p>
    <w:p w14:paraId="39020525" w14:textId="0BC85F04" w:rsidR="00EA4509" w:rsidRPr="00F10109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color w:val="000000"/>
          <w:sz w:val="20"/>
          <w:szCs w:val="20"/>
        </w:rPr>
        <w:t>Orientadores da Dissertação</w:t>
      </w:r>
    </w:p>
    <w:p w14:paraId="6BCFDE89" w14:textId="395F1291" w:rsidR="003F101D" w:rsidRPr="002760D7" w:rsidRDefault="00D6691C" w:rsidP="00F10109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 xml:space="preserve">O(a) Mestrando(a) é acompanhado(a) por um(a) orientador(a) da </w:t>
      </w:r>
      <w:r w:rsidRPr="002760D7">
        <w:rPr>
          <w:rFonts w:ascii="Georgia" w:hAnsi="Georgia" w:cs="Arial"/>
          <w:sz w:val="20"/>
          <w:szCs w:val="20"/>
        </w:rPr>
        <w:t>Faculdade</w:t>
      </w:r>
      <w:r w:rsidRPr="002760D7">
        <w:rPr>
          <w:rFonts w:ascii="Georgia" w:hAnsi="Georgia" w:cs="TrebuchetMS"/>
          <w:color w:val="000000"/>
          <w:sz w:val="20"/>
          <w:szCs w:val="20"/>
        </w:rPr>
        <w:t xml:space="preserve">, o(a) Professor(a) ____________________, e como orientador(a) da Empresa, o(a) </w:t>
      </w:r>
      <w:proofErr w:type="gramStart"/>
      <w:r w:rsidRPr="002760D7">
        <w:rPr>
          <w:rFonts w:ascii="Georgia" w:hAnsi="Georgia" w:cs="TrebuchetMS"/>
          <w:color w:val="000000"/>
          <w:sz w:val="20"/>
          <w:szCs w:val="20"/>
        </w:rPr>
        <w:t>Eng.(a</w:t>
      </w:r>
      <w:proofErr w:type="gramEnd"/>
      <w:r w:rsidRPr="002760D7">
        <w:rPr>
          <w:rFonts w:ascii="Georgia" w:hAnsi="Georgia" w:cs="TrebuchetMS"/>
          <w:color w:val="000000"/>
          <w:sz w:val="20"/>
          <w:szCs w:val="20"/>
        </w:rPr>
        <w:t>)/Dr.(a) / Sr.(a) __________.</w:t>
      </w:r>
    </w:p>
    <w:p w14:paraId="26AF3DF8" w14:textId="77777777" w:rsidR="00733C7A" w:rsidRPr="002760D7" w:rsidRDefault="00D6691C" w:rsidP="00E05136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color w:val="000000"/>
          <w:sz w:val="20"/>
          <w:szCs w:val="20"/>
        </w:rPr>
        <w:t>Artigo 3.º</w:t>
      </w:r>
    </w:p>
    <w:p w14:paraId="28208485" w14:textId="48FC229B" w:rsidR="00247A3F" w:rsidRPr="002760D7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color w:val="000000"/>
          <w:sz w:val="20"/>
          <w:szCs w:val="20"/>
        </w:rPr>
        <w:t>Obrigações da Empresa</w:t>
      </w:r>
    </w:p>
    <w:p w14:paraId="0288ABAD" w14:textId="77777777" w:rsidR="00575202" w:rsidRPr="002760D7" w:rsidRDefault="00D6691C" w:rsidP="00575202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lastRenderedPageBreak/>
        <w:t>A Empresa obriga-se a proporcionar ao/à Mestrando(a) todas as condições de trabalho necessárias para a realização da D</w:t>
      </w:r>
      <w:r w:rsidR="00575202" w:rsidRPr="002760D7">
        <w:rPr>
          <w:rFonts w:ascii="Georgia" w:hAnsi="Georgia" w:cs="TrebuchetMS"/>
          <w:color w:val="000000"/>
          <w:sz w:val="20"/>
          <w:szCs w:val="20"/>
        </w:rPr>
        <w:t xml:space="preserve">issertação, nomeadamente a formação </w:t>
      </w:r>
      <w:r w:rsidR="002B7C45" w:rsidRPr="002760D7">
        <w:rPr>
          <w:rFonts w:ascii="Georgia" w:hAnsi="Georgia" w:cs="TrebuchetMS"/>
          <w:color w:val="000000"/>
          <w:sz w:val="20"/>
          <w:szCs w:val="20"/>
        </w:rPr>
        <w:t>em</w:t>
      </w:r>
      <w:r w:rsidR="00575202" w:rsidRPr="002760D7">
        <w:rPr>
          <w:rFonts w:ascii="Georgia" w:hAnsi="Georgia" w:cs="TrebuchetMS"/>
          <w:color w:val="000000"/>
          <w:sz w:val="20"/>
          <w:szCs w:val="20"/>
        </w:rPr>
        <w:t xml:space="preserve"> segurança</w:t>
      </w:r>
      <w:r w:rsidR="009D4079" w:rsidRPr="002760D7">
        <w:rPr>
          <w:rFonts w:ascii="Georgia" w:hAnsi="Georgia" w:cs="TrebuchetMS"/>
          <w:color w:val="000000"/>
          <w:sz w:val="20"/>
          <w:szCs w:val="20"/>
        </w:rPr>
        <w:t>,</w:t>
      </w:r>
      <w:r w:rsidR="00575202" w:rsidRPr="002760D7">
        <w:rPr>
          <w:rFonts w:ascii="Georgia" w:hAnsi="Georgia" w:cs="TrebuchetMS"/>
          <w:color w:val="000000"/>
          <w:sz w:val="20"/>
          <w:szCs w:val="20"/>
        </w:rPr>
        <w:t xml:space="preserve"> adequada às atividades específicas a desenvolver pelo Mestrando(a)</w:t>
      </w:r>
      <w:r w:rsidR="008E1F36" w:rsidRPr="002760D7">
        <w:rPr>
          <w:rFonts w:ascii="Georgia" w:hAnsi="Georgia" w:cs="TrebuchetMS"/>
          <w:color w:val="000000"/>
          <w:sz w:val="20"/>
          <w:szCs w:val="20"/>
        </w:rPr>
        <w:t>.</w:t>
      </w:r>
    </w:p>
    <w:p w14:paraId="553B52C6" w14:textId="77777777" w:rsidR="00450893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b/>
          <w:bCs/>
          <w:color w:val="000000"/>
          <w:sz w:val="20"/>
          <w:szCs w:val="20"/>
        </w:rPr>
      </w:pPr>
    </w:p>
    <w:p w14:paraId="5FE36678" w14:textId="77777777" w:rsidR="00733C7A" w:rsidRPr="002760D7" w:rsidRDefault="00D6691C" w:rsidP="00E05136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bCs/>
          <w:color w:val="000000"/>
          <w:sz w:val="20"/>
          <w:szCs w:val="20"/>
        </w:rPr>
        <w:t>Artigo 4.º</w:t>
      </w:r>
    </w:p>
    <w:p w14:paraId="5384F46B" w14:textId="41D950C3" w:rsidR="00247A3F" w:rsidRPr="002760D7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bCs/>
          <w:color w:val="000000"/>
          <w:sz w:val="20"/>
          <w:szCs w:val="20"/>
        </w:rPr>
        <w:t>Obrigações da Faculdade</w:t>
      </w:r>
    </w:p>
    <w:p w14:paraId="097F9A57" w14:textId="20991E77" w:rsidR="00733C7A" w:rsidRPr="002760D7" w:rsidRDefault="00D6691C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 xml:space="preserve">A </w:t>
      </w:r>
      <w:r w:rsidRPr="002760D7">
        <w:rPr>
          <w:rFonts w:ascii="Georgia" w:hAnsi="Georgia" w:cs="Arial"/>
          <w:sz w:val="20"/>
          <w:szCs w:val="20"/>
        </w:rPr>
        <w:t>Faculdade</w:t>
      </w:r>
      <w:r w:rsidRPr="002760D7">
        <w:rPr>
          <w:rFonts w:ascii="Georgia" w:hAnsi="Georgia" w:cs="TrebuchetMS"/>
          <w:color w:val="000000"/>
          <w:sz w:val="20"/>
          <w:szCs w:val="20"/>
        </w:rPr>
        <w:t xml:space="preserve"> dará ao/à Mestrando(a) o acompanhamento necessário no âmbito do plano de trabalhos aprovado pelos seus orientadores, da </w:t>
      </w:r>
      <w:r w:rsidRPr="002760D7">
        <w:rPr>
          <w:rFonts w:ascii="Georgia" w:hAnsi="Georgia" w:cs="Arial"/>
          <w:sz w:val="20"/>
          <w:szCs w:val="20"/>
        </w:rPr>
        <w:t>Faculdade</w:t>
      </w:r>
      <w:r w:rsidRPr="002760D7">
        <w:rPr>
          <w:rFonts w:ascii="Georgia" w:hAnsi="Georgia" w:cs="TrebuchetMS"/>
          <w:color w:val="000000"/>
          <w:sz w:val="20"/>
          <w:szCs w:val="20"/>
        </w:rPr>
        <w:t xml:space="preserve"> e da Empresa.</w:t>
      </w:r>
    </w:p>
    <w:p w14:paraId="7F50AB08" w14:textId="77777777" w:rsidR="00450893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54BE5149" w14:textId="77777777" w:rsidR="00733C7A" w:rsidRPr="002760D7" w:rsidRDefault="00D6691C" w:rsidP="00E05136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color w:val="000000"/>
          <w:sz w:val="20"/>
          <w:szCs w:val="20"/>
        </w:rPr>
        <w:t>Artigo 5.º</w:t>
      </w:r>
    </w:p>
    <w:p w14:paraId="73BF240F" w14:textId="037530AF" w:rsidR="00247A3F" w:rsidRPr="002760D7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bCs/>
          <w:color w:val="000000"/>
          <w:sz w:val="20"/>
          <w:szCs w:val="20"/>
        </w:rPr>
        <w:t>Obrigações do(a) Mestrando(a)</w:t>
      </w:r>
    </w:p>
    <w:p w14:paraId="06D743EC" w14:textId="77777777" w:rsidR="00F4181A" w:rsidRPr="002760D7" w:rsidRDefault="00D6691C" w:rsidP="00247A3F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O/a Mestrando(a), durante o período de realização da Dissertação, obriga-se a:</w:t>
      </w:r>
    </w:p>
    <w:p w14:paraId="0B555A94" w14:textId="77777777" w:rsidR="00247A3F" w:rsidRPr="002760D7" w:rsidRDefault="00DA5FF7" w:rsidP="00247A3F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48088D3" w14:textId="77777777" w:rsidR="00733C7A" w:rsidRPr="002760D7" w:rsidRDefault="00D6691C" w:rsidP="00D1758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Respeitar os horários definidos, com assiduidade, assim como outras regras internas da Empresa, seja de comportamento e segurança ou outras;</w:t>
      </w:r>
    </w:p>
    <w:p w14:paraId="320DF52C" w14:textId="77777777" w:rsidR="00733C7A" w:rsidRPr="002760D7" w:rsidRDefault="00D6691C" w:rsidP="00247A3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Desempenhar com zelo e diligência as suas funções;</w:t>
      </w:r>
    </w:p>
    <w:p w14:paraId="5C836FC0" w14:textId="77777777" w:rsidR="00733C7A" w:rsidRPr="002760D7" w:rsidRDefault="00D6691C" w:rsidP="001F6C3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 xml:space="preserve">Elaborar e submeter à </w:t>
      </w:r>
      <w:r w:rsidRPr="002760D7">
        <w:rPr>
          <w:rFonts w:ascii="Georgia" w:hAnsi="Georgia" w:cs="Arial"/>
          <w:sz w:val="20"/>
          <w:szCs w:val="20"/>
        </w:rPr>
        <w:t>Faculdade</w:t>
      </w:r>
      <w:r w:rsidRPr="002760D7">
        <w:rPr>
          <w:rFonts w:ascii="Georgia" w:hAnsi="Georgia" w:cs="TrebuchetMS"/>
          <w:color w:val="000000"/>
          <w:sz w:val="20"/>
          <w:szCs w:val="20"/>
        </w:rPr>
        <w:t>, para avaliação, a Dissertação de Mestrado, de acordo com as normas da mesma.</w:t>
      </w:r>
    </w:p>
    <w:p w14:paraId="25F58607" w14:textId="77777777" w:rsidR="00450893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b/>
          <w:color w:val="000000"/>
          <w:sz w:val="20"/>
          <w:szCs w:val="20"/>
        </w:rPr>
      </w:pPr>
    </w:p>
    <w:p w14:paraId="57237968" w14:textId="77777777" w:rsidR="00733C7A" w:rsidRPr="002760D7" w:rsidRDefault="00D6691C" w:rsidP="00E05136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color w:val="000000"/>
          <w:sz w:val="20"/>
          <w:szCs w:val="20"/>
        </w:rPr>
        <w:t>Artigo 6.º</w:t>
      </w:r>
    </w:p>
    <w:p w14:paraId="06F573D6" w14:textId="77777777" w:rsidR="00733C7A" w:rsidRPr="002760D7" w:rsidRDefault="00D6691C" w:rsidP="0082746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bCs/>
          <w:color w:val="000000"/>
          <w:sz w:val="20"/>
          <w:szCs w:val="20"/>
        </w:rPr>
        <w:t>Local</w:t>
      </w:r>
    </w:p>
    <w:p w14:paraId="11697F2F" w14:textId="77777777" w:rsidR="00733C7A" w:rsidRPr="002760D7" w:rsidRDefault="00D6691C" w:rsidP="00D17581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 xml:space="preserve">A realização da Dissertação decorrerá nas instalações da Empresa, </w:t>
      </w:r>
      <w:proofErr w:type="gramStart"/>
      <w:r w:rsidRPr="002760D7">
        <w:rPr>
          <w:rFonts w:ascii="Georgia" w:hAnsi="Georgia" w:cs="TrebuchetMS"/>
          <w:color w:val="000000"/>
          <w:sz w:val="20"/>
          <w:szCs w:val="20"/>
        </w:rPr>
        <w:t>em</w:t>
      </w:r>
      <w:proofErr w:type="gramEnd"/>
      <w:r w:rsidRPr="002760D7">
        <w:rPr>
          <w:rFonts w:ascii="Georgia" w:hAnsi="Georgia" w:cs="TrebuchetMS"/>
          <w:color w:val="000000"/>
          <w:sz w:val="20"/>
          <w:szCs w:val="20"/>
        </w:rPr>
        <w:t xml:space="preserve"> ______________ (localidade).</w:t>
      </w:r>
    </w:p>
    <w:p w14:paraId="302503DE" w14:textId="77777777" w:rsidR="00D275ED" w:rsidRPr="002760D7" w:rsidRDefault="00DA5FF7" w:rsidP="003F101D">
      <w:pPr>
        <w:autoSpaceDE w:val="0"/>
        <w:autoSpaceDN w:val="0"/>
        <w:adjustRightInd w:val="0"/>
        <w:rPr>
          <w:rFonts w:ascii="Georgia" w:hAnsi="Georgia" w:cs="TrebuchetMS"/>
          <w:b/>
          <w:color w:val="000000"/>
          <w:sz w:val="20"/>
          <w:szCs w:val="20"/>
        </w:rPr>
      </w:pPr>
    </w:p>
    <w:p w14:paraId="1712356A" w14:textId="77777777" w:rsidR="00733C7A" w:rsidRPr="002760D7" w:rsidRDefault="00D6691C" w:rsidP="00E05136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color w:val="000000"/>
          <w:sz w:val="20"/>
          <w:szCs w:val="20"/>
        </w:rPr>
        <w:t>Artigo 7.º</w:t>
      </w:r>
    </w:p>
    <w:p w14:paraId="4F9A6B21" w14:textId="78C6F36A" w:rsidR="00D17581" w:rsidRPr="002760D7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bCs/>
          <w:color w:val="000000"/>
          <w:sz w:val="20"/>
          <w:szCs w:val="20"/>
        </w:rPr>
        <w:t>Período de Duração da Dissertação</w:t>
      </w:r>
    </w:p>
    <w:p w14:paraId="720C9ED6" w14:textId="77777777" w:rsidR="00733C7A" w:rsidRPr="002760D7" w:rsidRDefault="00D6691C" w:rsidP="00D17581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1 - O período de realização da Dissertação terá início no dia __ de (mês) _____ de 20__ e concluir-se-á a (dia) __de (mês) _____ de 20__.</w:t>
      </w:r>
    </w:p>
    <w:p w14:paraId="69366D61" w14:textId="77777777" w:rsidR="001F6C3A" w:rsidRPr="002760D7" w:rsidRDefault="00DA5FF7" w:rsidP="00D17581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80F02F8" w14:textId="77777777" w:rsidR="00733C7A" w:rsidRPr="002760D7" w:rsidRDefault="00D6691C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2 - O trabalho decorrerá nos dias úteis, reservando-se um deles, sempre que se justifique, para realização de reuniões de acompanhamento na Faculdade com o/a respetivo(a) orientador(a).</w:t>
      </w:r>
    </w:p>
    <w:p w14:paraId="31ED4A85" w14:textId="77777777" w:rsidR="00450893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77509AA4" w14:textId="77777777" w:rsidR="00733C7A" w:rsidRPr="002760D7" w:rsidRDefault="00D6691C" w:rsidP="00E05136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color w:val="000000"/>
          <w:sz w:val="20"/>
          <w:szCs w:val="20"/>
        </w:rPr>
        <w:t>Artigo 8.º</w:t>
      </w:r>
    </w:p>
    <w:p w14:paraId="22B20EFD" w14:textId="1D19A985" w:rsidR="00D17581" w:rsidRPr="002760D7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bCs/>
          <w:color w:val="000000"/>
          <w:sz w:val="20"/>
          <w:szCs w:val="20"/>
        </w:rPr>
        <w:t>Revogação</w:t>
      </w:r>
    </w:p>
    <w:p w14:paraId="23F5D448" w14:textId="26651342" w:rsidR="00733C7A" w:rsidRPr="002760D7" w:rsidRDefault="00D6691C" w:rsidP="001F6C3A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 xml:space="preserve">Os contraentes, poderão a todo o tempo, revogar o presente contrato, desde que o desenvolvimento da Dissertação se apresente lesivo do funcionamento normal da Empresa ou seja considerado pedagogicamente desaconselhado pela </w:t>
      </w:r>
      <w:r w:rsidRPr="002760D7">
        <w:rPr>
          <w:rFonts w:ascii="Georgia" w:hAnsi="Georgia" w:cs="Arial"/>
          <w:sz w:val="20"/>
          <w:szCs w:val="20"/>
        </w:rPr>
        <w:t>Faculdade</w:t>
      </w:r>
      <w:r w:rsidR="00AB769C">
        <w:rPr>
          <w:rFonts w:ascii="Georgia" w:hAnsi="Georgia" w:cs="TrebuchetMS"/>
          <w:color w:val="000000"/>
          <w:sz w:val="20"/>
          <w:szCs w:val="20"/>
        </w:rPr>
        <w:t xml:space="preserve"> </w:t>
      </w:r>
      <w:r w:rsidR="00AB769C" w:rsidRPr="0057018C">
        <w:rPr>
          <w:rFonts w:ascii="Georgia" w:hAnsi="Georgia" w:cs="TrebuchetMS"/>
          <w:color w:val="000000"/>
          <w:sz w:val="20"/>
          <w:szCs w:val="20"/>
        </w:rPr>
        <w:t>ou o/a Mestrando(a) manifeste interesse nesse sentido.</w:t>
      </w:r>
    </w:p>
    <w:p w14:paraId="2D3275E7" w14:textId="77777777" w:rsidR="003F101D" w:rsidRPr="002760D7" w:rsidRDefault="003F101D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4959D8D" w14:textId="77777777" w:rsidR="00733C7A" w:rsidRPr="002760D7" w:rsidRDefault="00D6691C" w:rsidP="00E05136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color w:val="000000"/>
          <w:sz w:val="20"/>
          <w:szCs w:val="20"/>
        </w:rPr>
        <w:t>Artigo 9.º</w:t>
      </w:r>
    </w:p>
    <w:p w14:paraId="4F367795" w14:textId="7949BE62" w:rsidR="00D17581" w:rsidRPr="002760D7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760D7">
        <w:rPr>
          <w:rFonts w:ascii="Georgia" w:hAnsi="Georgia" w:cs="TrebuchetMS"/>
          <w:b/>
          <w:bCs/>
          <w:color w:val="000000"/>
          <w:sz w:val="20"/>
          <w:szCs w:val="20"/>
        </w:rPr>
        <w:t>Seguros</w:t>
      </w:r>
    </w:p>
    <w:p w14:paraId="779680B8" w14:textId="77777777" w:rsidR="00733C7A" w:rsidRDefault="00D6691C" w:rsidP="001F6C3A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 xml:space="preserve">Durante o período de estadia na empresa para realização da Dissertação, o/a Mestrando(a), como estudante da </w:t>
      </w:r>
      <w:r w:rsidRPr="002760D7">
        <w:rPr>
          <w:rFonts w:ascii="Georgia" w:hAnsi="Georgia" w:cs="Arial"/>
          <w:sz w:val="20"/>
          <w:szCs w:val="20"/>
        </w:rPr>
        <w:t>Faculdade</w:t>
      </w:r>
      <w:r w:rsidRPr="002760D7">
        <w:rPr>
          <w:rFonts w:ascii="Georgia" w:hAnsi="Georgia" w:cs="TrebuchetMS"/>
          <w:color w:val="000000"/>
          <w:sz w:val="20"/>
          <w:szCs w:val="20"/>
        </w:rPr>
        <w:t>, ficará até ao momento da sua conclusão abrangido pelo Seguro Escolar Obrigatório, beneficiando, em caso de acidente ocorrido no local de realização da Dissertação ou no trajeto de e para o referido local, de garantias idênticas às existentes durante o período escolar.</w:t>
      </w:r>
    </w:p>
    <w:p w14:paraId="7CA52F01" w14:textId="77777777" w:rsidR="00B73853" w:rsidRDefault="00B73853" w:rsidP="001F6C3A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43965A2C" w14:textId="36F7808E" w:rsidR="00F10109" w:rsidRPr="0057018C" w:rsidRDefault="00F10109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57018C">
        <w:rPr>
          <w:rFonts w:ascii="Georgia" w:hAnsi="Georgia" w:cs="TrebuchetMS"/>
          <w:b/>
          <w:color w:val="000000"/>
          <w:sz w:val="20"/>
          <w:szCs w:val="20"/>
        </w:rPr>
        <w:t xml:space="preserve">Artigo </w:t>
      </w:r>
      <w:r w:rsidR="00874343" w:rsidRPr="0057018C">
        <w:rPr>
          <w:rFonts w:ascii="Georgia" w:hAnsi="Georgia" w:cs="TrebuchetMS"/>
          <w:b/>
          <w:color w:val="000000"/>
          <w:sz w:val="20"/>
          <w:szCs w:val="20"/>
        </w:rPr>
        <w:t>10</w:t>
      </w:r>
      <w:r w:rsidRPr="0057018C">
        <w:rPr>
          <w:rFonts w:ascii="Georgia" w:hAnsi="Georgia" w:cs="TrebuchetMS"/>
          <w:b/>
          <w:color w:val="000000"/>
          <w:sz w:val="20"/>
          <w:szCs w:val="20"/>
        </w:rPr>
        <w:t>.º</w:t>
      </w:r>
    </w:p>
    <w:p w14:paraId="44CCE32E" w14:textId="77777777" w:rsidR="00B73853" w:rsidRPr="0057018C" w:rsidRDefault="00B73853" w:rsidP="00B73853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57018C">
        <w:rPr>
          <w:rFonts w:ascii="Georgia" w:hAnsi="Georgia" w:cs="TrebuchetMS"/>
          <w:b/>
          <w:bCs/>
          <w:color w:val="000000"/>
          <w:sz w:val="20"/>
          <w:szCs w:val="20"/>
        </w:rPr>
        <w:t>Período de vigência do contrato</w:t>
      </w:r>
    </w:p>
    <w:p w14:paraId="03342BE3" w14:textId="77777777" w:rsidR="00B73853" w:rsidRDefault="00B73853" w:rsidP="00B73853">
      <w:pPr>
        <w:jc w:val="both"/>
        <w:rPr>
          <w:rFonts w:ascii="Georgia" w:hAnsi="Georgia" w:cs="TrebuchetMS"/>
          <w:color w:val="000000"/>
          <w:sz w:val="20"/>
          <w:szCs w:val="20"/>
        </w:rPr>
      </w:pPr>
      <w:r w:rsidRPr="0057018C">
        <w:rPr>
          <w:rFonts w:ascii="Georgia" w:hAnsi="Georgia" w:cs="TrebuchetMS"/>
          <w:color w:val="000000"/>
          <w:sz w:val="20"/>
          <w:szCs w:val="20"/>
        </w:rPr>
        <w:t>O presente contrato entra em vigor na data de início do período de realização da dissertação e terminará na data da sua conclusão.</w:t>
      </w:r>
    </w:p>
    <w:p w14:paraId="45CB1C31" w14:textId="77777777" w:rsidR="00450893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bookmarkStart w:id="0" w:name="_GoBack"/>
      <w:bookmarkEnd w:id="0"/>
    </w:p>
    <w:p w14:paraId="1C055787" w14:textId="77777777" w:rsidR="00D275ED" w:rsidRPr="002760D7" w:rsidRDefault="00D6691C" w:rsidP="001F6C3A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>Feito em triplicado (três exemplares originais, sendo um para a Faculdade, outro para a Empresa e outro para o/a Mestrando/a).</w:t>
      </w:r>
    </w:p>
    <w:p w14:paraId="13FB8CD2" w14:textId="77777777" w:rsidR="00450893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3455FF4D" w14:textId="77777777" w:rsidR="001F6C3A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22FEA7D" w14:textId="77777777" w:rsidR="00EA0083" w:rsidRPr="002760D7" w:rsidRDefault="00DA5FF7" w:rsidP="00E0513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3439C1E" w14:textId="77777777" w:rsidR="00D275ED" w:rsidRPr="002760D7" w:rsidRDefault="00D6691C" w:rsidP="001F6C3A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760D7">
        <w:rPr>
          <w:rFonts w:ascii="Georgia" w:hAnsi="Georgia" w:cs="TrebuchetMS"/>
          <w:color w:val="000000"/>
          <w:sz w:val="20"/>
          <w:szCs w:val="20"/>
        </w:rPr>
        <w:t xml:space="preserve">Porto, ____de _________ </w:t>
      </w:r>
      <w:proofErr w:type="spellStart"/>
      <w:r w:rsidRPr="002760D7">
        <w:rPr>
          <w:rFonts w:ascii="Georgia" w:hAnsi="Georgia" w:cs="TrebuchetMS"/>
          <w:color w:val="000000"/>
          <w:sz w:val="20"/>
          <w:szCs w:val="20"/>
        </w:rPr>
        <w:t>de</w:t>
      </w:r>
      <w:proofErr w:type="spellEnd"/>
      <w:r w:rsidRPr="002760D7">
        <w:rPr>
          <w:rFonts w:ascii="Georgia" w:hAnsi="Georgia" w:cs="TrebuchetMS"/>
          <w:color w:val="000000"/>
          <w:sz w:val="20"/>
          <w:szCs w:val="20"/>
        </w:rPr>
        <w:t xml:space="preserve"> 20___</w:t>
      </w:r>
    </w:p>
    <w:p w14:paraId="33C91B84" w14:textId="77777777" w:rsidR="00733C7A" w:rsidRPr="002760D7" w:rsidRDefault="00733C7A" w:rsidP="00E05136">
      <w:pPr>
        <w:autoSpaceDE w:val="0"/>
        <w:autoSpaceDN w:val="0"/>
        <w:adjustRightInd w:val="0"/>
        <w:jc w:val="both"/>
        <w:rPr>
          <w:rFonts w:ascii="Georgia" w:hAnsi="Georgia"/>
          <w:color w:val="000000"/>
          <w:sz w:val="20"/>
          <w:szCs w:val="20"/>
        </w:rPr>
      </w:pPr>
    </w:p>
    <w:p w14:paraId="45317104" w14:textId="77777777" w:rsidR="00733C7A" w:rsidRPr="002760D7" w:rsidRDefault="00733C7A" w:rsidP="00E05136">
      <w:pPr>
        <w:autoSpaceDE w:val="0"/>
        <w:autoSpaceDN w:val="0"/>
        <w:adjustRightInd w:val="0"/>
        <w:jc w:val="both"/>
        <w:rPr>
          <w:rFonts w:ascii="Georgia" w:hAnsi="Georgia"/>
          <w:color w:val="000000"/>
          <w:sz w:val="20"/>
          <w:szCs w:val="20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168"/>
        <w:gridCol w:w="8"/>
        <w:gridCol w:w="3056"/>
        <w:gridCol w:w="3056"/>
      </w:tblGrid>
      <w:tr w:rsidR="00E05136" w:rsidRPr="002760D7" w14:paraId="1DF0CA4B" w14:textId="77777777" w:rsidTr="00163717">
        <w:tc>
          <w:tcPr>
            <w:tcW w:w="3176" w:type="dxa"/>
            <w:gridSpan w:val="2"/>
          </w:tcPr>
          <w:p w14:paraId="14C98D08" w14:textId="77777777" w:rsidR="00E05136" w:rsidRPr="002760D7" w:rsidRDefault="00DA5FF7" w:rsidP="00E0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133438F0" w14:textId="77777777" w:rsidR="00D66666" w:rsidRPr="002760D7" w:rsidRDefault="00DA5FF7" w:rsidP="00E0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5578F82C" w14:textId="77777777" w:rsidR="00D66666" w:rsidRPr="002760D7" w:rsidRDefault="00DA5FF7" w:rsidP="00E0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1CD5978A" w14:textId="3A8F7740" w:rsidR="00E05136" w:rsidRPr="002760D7" w:rsidRDefault="00963A8D" w:rsidP="00E0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_______________________</w:t>
            </w:r>
          </w:p>
          <w:p w14:paraId="49233DA8" w14:textId="24BDF934" w:rsidR="0006102F" w:rsidRPr="002760D7" w:rsidRDefault="00A90BFB" w:rsidP="00E0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Vice-Presidente do Conselho Científico</w:t>
            </w:r>
          </w:p>
          <w:p w14:paraId="68013C88" w14:textId="760E0548" w:rsidR="00E05136" w:rsidRPr="002760D7" w:rsidRDefault="00A90BFB" w:rsidP="000634C3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António Ferreira</w:t>
            </w:r>
          </w:p>
          <w:p w14:paraId="127C19D5" w14:textId="2AF5B2C3" w:rsidR="00E05136" w:rsidRPr="002760D7" w:rsidRDefault="000B4101" w:rsidP="00A90BF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Professor </w:t>
            </w:r>
            <w:r w:rsidR="00A90BFB">
              <w:rPr>
                <w:rFonts w:ascii="Georgia" w:hAnsi="Georgia" w:cs="Arial"/>
                <w:color w:val="000000"/>
                <w:sz w:val="20"/>
                <w:szCs w:val="20"/>
              </w:rPr>
              <w:t>Catedrático</w:t>
            </w:r>
          </w:p>
        </w:tc>
        <w:tc>
          <w:tcPr>
            <w:tcW w:w="3056" w:type="dxa"/>
          </w:tcPr>
          <w:p w14:paraId="3DF7AD7C" w14:textId="77777777" w:rsidR="00E05136" w:rsidRPr="002760D7" w:rsidRDefault="00DA5FF7" w:rsidP="00D66666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1C75539" w14:textId="77777777" w:rsidR="00D66666" w:rsidRPr="002760D7" w:rsidRDefault="00DA5FF7" w:rsidP="00D66666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371D4A1E" w14:textId="77777777" w:rsidR="00D66666" w:rsidRPr="002760D7" w:rsidRDefault="00DA5FF7" w:rsidP="00D66666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79B135A4" w14:textId="73325A68" w:rsidR="00E05136" w:rsidRPr="002760D7" w:rsidRDefault="00963A8D" w:rsidP="00D66666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______________________</w:t>
            </w:r>
          </w:p>
          <w:p w14:paraId="1E63BF21" w14:textId="77777777" w:rsidR="00E05136" w:rsidRPr="002760D7" w:rsidRDefault="00D6691C" w:rsidP="00D66666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760D7">
              <w:rPr>
                <w:rFonts w:ascii="Georgia" w:hAnsi="Georgia" w:cs="Arial"/>
                <w:color w:val="000000"/>
                <w:sz w:val="20"/>
                <w:szCs w:val="20"/>
              </w:rPr>
              <w:t>Representante da Empresa</w:t>
            </w:r>
          </w:p>
          <w:p w14:paraId="73A813DA" w14:textId="77777777" w:rsidR="00E05136" w:rsidRPr="002760D7" w:rsidRDefault="00D6691C" w:rsidP="00D66666">
            <w:pPr>
              <w:autoSpaceDE w:val="0"/>
              <w:autoSpaceDN w:val="0"/>
              <w:adjustRightInd w:val="0"/>
              <w:ind w:left="-48" w:right="-51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2760D7">
              <w:rPr>
                <w:rFonts w:ascii="Georgia" w:hAnsi="Georgia" w:cs="Arial"/>
                <w:color w:val="000000"/>
                <w:sz w:val="20"/>
                <w:szCs w:val="20"/>
              </w:rPr>
              <w:t>(</w:t>
            </w:r>
            <w:r w:rsidRPr="002760D7">
              <w:rPr>
                <w:rFonts w:ascii="Georgia" w:hAnsi="Georgia"/>
                <w:color w:val="000000"/>
                <w:sz w:val="20"/>
                <w:szCs w:val="20"/>
              </w:rPr>
              <w:t>__________________________</w:t>
            </w:r>
            <w:r w:rsidRPr="002760D7">
              <w:rPr>
                <w:rFonts w:ascii="Georgia" w:hAnsi="Georg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56" w:type="dxa"/>
          </w:tcPr>
          <w:p w14:paraId="120E7B3F" w14:textId="77777777" w:rsidR="00E05136" w:rsidRPr="002760D7" w:rsidRDefault="00DA5FF7" w:rsidP="00D66666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509AECD6" w14:textId="77777777" w:rsidR="00D66666" w:rsidRPr="002760D7" w:rsidRDefault="00DA5FF7" w:rsidP="00D66666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27CBC7C" w14:textId="77777777" w:rsidR="00D66666" w:rsidRPr="002760D7" w:rsidRDefault="00DA5FF7" w:rsidP="00D66666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657CCB8" w14:textId="771DA6C2" w:rsidR="00E05136" w:rsidRPr="002760D7" w:rsidRDefault="00963A8D" w:rsidP="00D66666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______________________</w:t>
            </w:r>
          </w:p>
          <w:p w14:paraId="5155895B" w14:textId="77777777" w:rsidR="00E05136" w:rsidRPr="002760D7" w:rsidRDefault="00D6691C" w:rsidP="000634C3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760D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O(a) </w:t>
            </w:r>
            <w:r w:rsidRPr="002760D7">
              <w:rPr>
                <w:rFonts w:ascii="Georgia" w:hAnsi="Georgia"/>
                <w:color w:val="000000"/>
                <w:sz w:val="20"/>
                <w:szCs w:val="20"/>
              </w:rPr>
              <w:t>Mestrando(a)</w:t>
            </w:r>
          </w:p>
          <w:p w14:paraId="59835215" w14:textId="11997801" w:rsidR="00E05136" w:rsidRPr="002760D7" w:rsidRDefault="00D6691C" w:rsidP="00963A8D">
            <w:pPr>
              <w:autoSpaceDE w:val="0"/>
              <w:autoSpaceDN w:val="0"/>
              <w:adjustRightInd w:val="0"/>
              <w:ind w:right="-116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2760D7">
              <w:rPr>
                <w:rFonts w:ascii="Georgia" w:hAnsi="Georgia" w:cs="Arial"/>
                <w:color w:val="000000"/>
                <w:sz w:val="20"/>
                <w:szCs w:val="20"/>
              </w:rPr>
              <w:t>(_____________________</w:t>
            </w:r>
            <w:r w:rsidR="00963A8D">
              <w:rPr>
                <w:rFonts w:ascii="Georgia" w:hAnsi="Georgia" w:cs="Arial"/>
                <w:color w:val="000000"/>
                <w:sz w:val="20"/>
                <w:szCs w:val="20"/>
              </w:rPr>
              <w:t>)</w:t>
            </w:r>
          </w:p>
        </w:tc>
      </w:tr>
      <w:tr w:rsidR="00653049" w:rsidRPr="002760D7" w14:paraId="2A126DAC" w14:textId="77777777" w:rsidTr="00163717">
        <w:trPr>
          <w:gridAfter w:val="3"/>
          <w:wAfter w:w="6120" w:type="dxa"/>
        </w:trPr>
        <w:tc>
          <w:tcPr>
            <w:tcW w:w="3168" w:type="dxa"/>
          </w:tcPr>
          <w:p w14:paraId="398D70D8" w14:textId="77777777" w:rsidR="00653049" w:rsidRPr="002760D7" w:rsidRDefault="00DA5FF7" w:rsidP="00653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022EE0E5" w14:textId="77777777" w:rsidR="00653049" w:rsidRPr="002760D7" w:rsidRDefault="00DA5FF7" w:rsidP="00653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5B765D2C" w14:textId="77777777" w:rsidR="00653049" w:rsidRPr="002760D7" w:rsidRDefault="00DA5FF7" w:rsidP="00653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6E152BA" w14:textId="2F1B33BF" w:rsidR="00653049" w:rsidRPr="002760D7" w:rsidRDefault="00963A8D" w:rsidP="00653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______________________</w:t>
            </w:r>
          </w:p>
          <w:p w14:paraId="6D2F9012" w14:textId="5FF13558" w:rsidR="00136EC2" w:rsidRPr="002760D7" w:rsidRDefault="00D6691C" w:rsidP="006D721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760D7">
              <w:rPr>
                <w:rFonts w:ascii="Georgia" w:hAnsi="Georgia" w:cs="Arial"/>
                <w:sz w:val="20"/>
                <w:szCs w:val="20"/>
              </w:rPr>
              <w:t xml:space="preserve">Diretor </w:t>
            </w:r>
            <w:proofErr w:type="gramStart"/>
            <w:r w:rsidRPr="002760D7">
              <w:rPr>
                <w:rFonts w:ascii="Georgia" w:hAnsi="Georgia" w:cs="Arial"/>
                <w:sz w:val="20"/>
                <w:szCs w:val="20"/>
              </w:rPr>
              <w:t>do</w:t>
            </w:r>
            <w:proofErr w:type="gramEnd"/>
            <w:r w:rsidRPr="002760D7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  <w:p w14:paraId="54B6EEF6" w14:textId="00227124" w:rsidR="00136EC2" w:rsidRPr="002760D7" w:rsidRDefault="00D6691C" w:rsidP="006D721F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760D7">
              <w:rPr>
                <w:rFonts w:ascii="Georgia" w:hAnsi="Georgia" w:cs="Arial"/>
                <w:sz w:val="20"/>
                <w:szCs w:val="20"/>
              </w:rPr>
              <w:t xml:space="preserve">Mestrado </w:t>
            </w:r>
            <w:r w:rsidR="00963A8D">
              <w:rPr>
                <w:rFonts w:ascii="Georgia" w:hAnsi="Georgia" w:cs="Arial"/>
                <w:sz w:val="20"/>
                <w:szCs w:val="20"/>
              </w:rPr>
              <w:t xml:space="preserve">Integrado </w:t>
            </w:r>
            <w:proofErr w:type="gramStart"/>
            <w:r w:rsidRPr="002760D7">
              <w:rPr>
                <w:rFonts w:ascii="Georgia" w:hAnsi="Georgia" w:cs="Arial"/>
                <w:sz w:val="20"/>
                <w:szCs w:val="20"/>
              </w:rPr>
              <w:t>em</w:t>
            </w:r>
            <w:proofErr w:type="gramEnd"/>
            <w:r w:rsidRPr="002760D7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  <w:p w14:paraId="08FA26EA" w14:textId="610E5EF1" w:rsidR="00653049" w:rsidRPr="002760D7" w:rsidRDefault="00D6691C" w:rsidP="000634C3">
            <w:pPr>
              <w:jc w:val="center"/>
              <w:rPr>
                <w:rFonts w:ascii="Georgia" w:hAnsi="Georgia" w:cs="Arial"/>
                <w:color w:val="FF0000"/>
                <w:sz w:val="20"/>
                <w:szCs w:val="20"/>
              </w:rPr>
            </w:pPr>
            <w:r w:rsidRPr="002760D7">
              <w:rPr>
                <w:rFonts w:ascii="Georgia" w:hAnsi="Georgia"/>
                <w:color w:val="000000"/>
                <w:sz w:val="20"/>
                <w:szCs w:val="20"/>
              </w:rPr>
              <w:t xml:space="preserve">Engenharia _________________ </w:t>
            </w:r>
          </w:p>
          <w:p w14:paraId="7FB3A6C9" w14:textId="63953B22" w:rsidR="00653049" w:rsidRPr="002760D7" w:rsidRDefault="00D6691C" w:rsidP="00963A8D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2760D7">
              <w:rPr>
                <w:rFonts w:ascii="Georgia" w:hAnsi="Georgia" w:cs="Arial"/>
                <w:color w:val="000000"/>
                <w:sz w:val="20"/>
                <w:szCs w:val="20"/>
              </w:rPr>
              <w:t>(</w:t>
            </w:r>
            <w:r w:rsidRPr="002760D7">
              <w:rPr>
                <w:rFonts w:ascii="Georgia" w:hAnsi="Georgia"/>
                <w:color w:val="000000"/>
                <w:sz w:val="20"/>
                <w:szCs w:val="20"/>
              </w:rPr>
              <w:t>_____________________</w:t>
            </w:r>
            <w:r w:rsidRPr="002760D7">
              <w:rPr>
                <w:rFonts w:ascii="Georgia" w:hAnsi="Georgia" w:cs="Arial"/>
                <w:color w:val="000000"/>
                <w:sz w:val="20"/>
                <w:szCs w:val="20"/>
              </w:rPr>
              <w:t>)</w:t>
            </w:r>
          </w:p>
        </w:tc>
      </w:tr>
      <w:tr w:rsidR="00653049" w:rsidRPr="002760D7" w14:paraId="781A87C6" w14:textId="77777777" w:rsidTr="00163717">
        <w:trPr>
          <w:gridAfter w:val="3"/>
          <w:wAfter w:w="6120" w:type="dxa"/>
        </w:trPr>
        <w:tc>
          <w:tcPr>
            <w:tcW w:w="3168" w:type="dxa"/>
          </w:tcPr>
          <w:p w14:paraId="200634AE" w14:textId="77777777" w:rsidR="00653049" w:rsidRPr="002760D7" w:rsidRDefault="00DA5FF7" w:rsidP="006173C0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291FBED8" w14:textId="77777777" w:rsidR="00653049" w:rsidRPr="002760D7" w:rsidRDefault="00DA5FF7" w:rsidP="00653049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41E930D2" w14:textId="77777777" w:rsidR="00653049" w:rsidRPr="002760D7" w:rsidRDefault="00DA5FF7" w:rsidP="00653049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2A02C5A7" w14:textId="37F4695F" w:rsidR="00653049" w:rsidRPr="002760D7" w:rsidRDefault="00963A8D" w:rsidP="00653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______________________</w:t>
            </w:r>
          </w:p>
          <w:p w14:paraId="47655795" w14:textId="77777777" w:rsidR="00653049" w:rsidRPr="002760D7" w:rsidRDefault="00D6691C" w:rsidP="000634C3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2760D7">
              <w:rPr>
                <w:rFonts w:ascii="Georgia" w:hAnsi="Georgia"/>
                <w:color w:val="000000"/>
                <w:sz w:val="20"/>
                <w:szCs w:val="20"/>
              </w:rPr>
              <w:t>O(a) Orientador(a) da Dissertação na Faculdade</w:t>
            </w:r>
          </w:p>
          <w:p w14:paraId="15DDC6A6" w14:textId="31DFCF03" w:rsidR="00653049" w:rsidRPr="002760D7" w:rsidRDefault="00963A8D" w:rsidP="00653049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(___</w:t>
            </w:r>
            <w:r w:rsidR="00D6691C" w:rsidRPr="002760D7">
              <w:rPr>
                <w:rFonts w:ascii="Georgia" w:hAnsi="Georgia" w:cs="Arial"/>
                <w:color w:val="000000"/>
                <w:sz w:val="20"/>
                <w:szCs w:val="20"/>
              </w:rPr>
              <w:t>__________________)</w:t>
            </w:r>
          </w:p>
        </w:tc>
      </w:tr>
    </w:tbl>
    <w:p w14:paraId="2CD79CFC" w14:textId="77777777" w:rsidR="00653049" w:rsidRPr="002760D7" w:rsidRDefault="00DA5FF7" w:rsidP="00653049">
      <w:pPr>
        <w:autoSpaceDE w:val="0"/>
        <w:autoSpaceDN w:val="0"/>
        <w:adjustRightInd w:val="0"/>
        <w:jc w:val="both"/>
        <w:rPr>
          <w:rFonts w:ascii="Georgia" w:hAnsi="Georgia"/>
        </w:rPr>
      </w:pPr>
    </w:p>
    <w:sectPr w:rsidR="00653049" w:rsidRPr="002760D7" w:rsidSect="00EA4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588" w:bottom="1134" w:left="1588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22C78" w14:textId="77777777" w:rsidR="00815ADC" w:rsidRDefault="00815ADC">
      <w:r>
        <w:separator/>
      </w:r>
    </w:p>
  </w:endnote>
  <w:endnote w:type="continuationSeparator" w:id="0">
    <w:p w14:paraId="3C681750" w14:textId="77777777" w:rsidR="00815ADC" w:rsidRDefault="0081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75706" w14:textId="77777777" w:rsidR="00D06298" w:rsidRDefault="00D062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9759C" w14:textId="77777777" w:rsidR="000F0D07" w:rsidRPr="00D06298" w:rsidRDefault="00D6691C" w:rsidP="00EA4509">
    <w:pPr>
      <w:pStyle w:val="Footer"/>
      <w:jc w:val="right"/>
      <w:rPr>
        <w:rFonts w:ascii="Georgia" w:hAnsi="Georgia"/>
        <w:sz w:val="16"/>
        <w:szCs w:val="16"/>
      </w:rPr>
    </w:pPr>
    <w:r w:rsidRPr="00D06298">
      <w:rPr>
        <w:rFonts w:ascii="Georgia" w:hAnsi="Georgia"/>
        <w:sz w:val="16"/>
        <w:szCs w:val="16"/>
      </w:rPr>
      <w:t xml:space="preserve">Página </w:t>
    </w:r>
    <w:r w:rsidR="004D5D36" w:rsidRPr="00D06298">
      <w:rPr>
        <w:rFonts w:ascii="Georgia" w:hAnsi="Georgia"/>
        <w:sz w:val="16"/>
        <w:szCs w:val="16"/>
      </w:rPr>
      <w:fldChar w:fldCharType="begin"/>
    </w:r>
    <w:r w:rsidRPr="00D06298">
      <w:rPr>
        <w:rFonts w:ascii="Georgia" w:hAnsi="Georgia"/>
        <w:sz w:val="16"/>
        <w:szCs w:val="16"/>
      </w:rPr>
      <w:instrText xml:space="preserve"> PAGE </w:instrText>
    </w:r>
    <w:r w:rsidR="004D5D36" w:rsidRPr="00D06298">
      <w:rPr>
        <w:rFonts w:ascii="Georgia" w:hAnsi="Georgia"/>
        <w:sz w:val="16"/>
        <w:szCs w:val="16"/>
      </w:rPr>
      <w:fldChar w:fldCharType="separate"/>
    </w:r>
    <w:r w:rsidR="00DA5FF7">
      <w:rPr>
        <w:rFonts w:ascii="Georgia" w:hAnsi="Georgia"/>
        <w:noProof/>
        <w:sz w:val="16"/>
        <w:szCs w:val="16"/>
      </w:rPr>
      <w:t>3</w:t>
    </w:r>
    <w:r w:rsidR="004D5D36" w:rsidRPr="00D06298">
      <w:rPr>
        <w:rFonts w:ascii="Georgia" w:hAnsi="Georgia"/>
        <w:sz w:val="16"/>
        <w:szCs w:val="16"/>
      </w:rPr>
      <w:fldChar w:fldCharType="end"/>
    </w:r>
    <w:r w:rsidRPr="00D06298">
      <w:rPr>
        <w:rFonts w:ascii="Georgia" w:hAnsi="Georgia"/>
        <w:sz w:val="16"/>
        <w:szCs w:val="16"/>
      </w:rPr>
      <w:t xml:space="preserve"> de </w:t>
    </w:r>
    <w:r w:rsidR="004D5D36" w:rsidRPr="00D06298">
      <w:rPr>
        <w:rFonts w:ascii="Georgia" w:hAnsi="Georgia"/>
        <w:sz w:val="16"/>
        <w:szCs w:val="16"/>
      </w:rPr>
      <w:fldChar w:fldCharType="begin"/>
    </w:r>
    <w:r w:rsidRPr="00D06298">
      <w:rPr>
        <w:rFonts w:ascii="Georgia" w:hAnsi="Georgia"/>
        <w:sz w:val="16"/>
        <w:szCs w:val="16"/>
      </w:rPr>
      <w:instrText xml:space="preserve"> NUMPAGES </w:instrText>
    </w:r>
    <w:r w:rsidR="004D5D36" w:rsidRPr="00D06298">
      <w:rPr>
        <w:rFonts w:ascii="Georgia" w:hAnsi="Georgia"/>
        <w:sz w:val="16"/>
        <w:szCs w:val="16"/>
      </w:rPr>
      <w:fldChar w:fldCharType="separate"/>
    </w:r>
    <w:r w:rsidR="00DA5FF7">
      <w:rPr>
        <w:rFonts w:ascii="Georgia" w:hAnsi="Georgia"/>
        <w:noProof/>
        <w:sz w:val="16"/>
        <w:szCs w:val="16"/>
      </w:rPr>
      <w:t>3</w:t>
    </w:r>
    <w:r w:rsidR="004D5D36" w:rsidRPr="00D06298">
      <w:rPr>
        <w:rFonts w:ascii="Georgia" w:hAnsi="Georg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5EA2D" w14:textId="77777777" w:rsidR="00D06298" w:rsidRDefault="00D06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AC1F1" w14:textId="77777777" w:rsidR="00815ADC" w:rsidRDefault="00815ADC">
      <w:r>
        <w:separator/>
      </w:r>
    </w:p>
  </w:footnote>
  <w:footnote w:type="continuationSeparator" w:id="0">
    <w:p w14:paraId="65131F73" w14:textId="77777777" w:rsidR="00815ADC" w:rsidRDefault="00815ADC">
      <w:r>
        <w:continuationSeparator/>
      </w:r>
    </w:p>
  </w:footnote>
  <w:footnote w:id="1">
    <w:p w14:paraId="226CBAB4" w14:textId="7C955719" w:rsidR="002A3374" w:rsidRPr="002A3374" w:rsidRDefault="00D6691C" w:rsidP="002A3374">
      <w:pPr>
        <w:autoSpaceDE w:val="0"/>
        <w:autoSpaceDN w:val="0"/>
        <w:adjustRightInd w:val="0"/>
        <w:jc w:val="both"/>
        <w:rPr>
          <w:rFonts w:ascii="Georgia" w:hAnsi="Georgia"/>
          <w:bCs/>
          <w:sz w:val="16"/>
          <w:szCs w:val="16"/>
        </w:rPr>
      </w:pPr>
      <w:r w:rsidRPr="002A3374">
        <w:rPr>
          <w:rStyle w:val="FootnoteReference"/>
          <w:rFonts w:ascii="Georgia" w:hAnsi="Georgia"/>
          <w:sz w:val="16"/>
          <w:szCs w:val="16"/>
        </w:rPr>
        <w:footnoteRef/>
      </w:r>
      <w:r w:rsidRPr="002A3374">
        <w:rPr>
          <w:rFonts w:ascii="Georgia" w:hAnsi="Georgia"/>
          <w:sz w:val="16"/>
          <w:szCs w:val="16"/>
        </w:rPr>
        <w:t xml:space="preserve"> </w:t>
      </w:r>
      <w:r w:rsidRPr="002A3374">
        <w:rPr>
          <w:rFonts w:ascii="Georgia" w:hAnsi="Georgia" w:cs="TrebuchetMS"/>
          <w:color w:val="000000"/>
          <w:sz w:val="16"/>
          <w:szCs w:val="16"/>
        </w:rPr>
        <w:t>Documento “</w:t>
      </w:r>
      <w:r w:rsidRPr="002A3374">
        <w:rPr>
          <w:rFonts w:ascii="Georgia" w:hAnsi="Georgia" w:cs="TrebuchetMS"/>
          <w:color w:val="0000FF"/>
          <w:sz w:val="16"/>
          <w:szCs w:val="16"/>
        </w:rPr>
        <w:t>DISSERTAÇÃO NOS MESTRADOS INTEGRADOS - NORMAS PARA O SEU FUNCIONAMENTO</w:t>
      </w:r>
      <w:r w:rsidRPr="002A3374">
        <w:rPr>
          <w:rFonts w:ascii="Georgia" w:hAnsi="Georgia" w:cs="TrebuchetMS"/>
          <w:color w:val="000000"/>
          <w:sz w:val="16"/>
          <w:szCs w:val="16"/>
        </w:rPr>
        <w:t>”, aprovado pela Comissão Coordenadora do Conselho Científico da</w:t>
      </w:r>
      <w:r w:rsidR="00672141" w:rsidRPr="002A3374">
        <w:rPr>
          <w:rFonts w:ascii="Georgia" w:hAnsi="Georgia" w:cs="TrebuchetMS"/>
          <w:color w:val="000000"/>
          <w:sz w:val="16"/>
          <w:szCs w:val="16"/>
        </w:rPr>
        <w:t xml:space="preserve"> FEUP em 4 de fevereiro de 2009 que pode ser encontrado </w:t>
      </w:r>
      <w:proofErr w:type="gramStart"/>
      <w:r w:rsidR="00672141" w:rsidRPr="002A3374">
        <w:rPr>
          <w:rFonts w:ascii="Georgia" w:hAnsi="Georgia" w:cs="TrebuchetMS"/>
          <w:color w:val="000000"/>
          <w:sz w:val="16"/>
          <w:szCs w:val="16"/>
        </w:rPr>
        <w:t>em</w:t>
      </w:r>
      <w:proofErr w:type="gramEnd"/>
      <w:r w:rsidR="00D06298" w:rsidRPr="002A3374">
        <w:rPr>
          <w:rFonts w:ascii="Georgia" w:hAnsi="Georgia" w:cs="TrebuchetMS"/>
          <w:color w:val="000000"/>
          <w:sz w:val="16"/>
          <w:szCs w:val="16"/>
        </w:rPr>
        <w:t>:</w:t>
      </w:r>
      <w:r w:rsidR="002A3374">
        <w:rPr>
          <w:rFonts w:ascii="Georgia" w:hAnsi="Georgia" w:cs="TrebuchetMS"/>
          <w:color w:val="000000"/>
          <w:sz w:val="16"/>
          <w:szCs w:val="16"/>
        </w:rPr>
        <w:t xml:space="preserve"> </w:t>
      </w:r>
      <w:hyperlink r:id="rId1" w:history="1">
        <w:r w:rsidR="002A3374" w:rsidRPr="009F0645">
          <w:rPr>
            <w:rStyle w:val="Hyperlink"/>
            <w:rFonts w:ascii="Georgia" w:hAnsi="Georgia"/>
            <w:bCs/>
            <w:sz w:val="16"/>
            <w:szCs w:val="16"/>
          </w:rPr>
          <w:t>http://www.fe.up.pt\Normas-DissertacaoMI</w:t>
        </w:r>
      </w:hyperlink>
      <w:r w:rsidR="002A3374">
        <w:rPr>
          <w:rFonts w:ascii="Georgia" w:hAnsi="Georgia"/>
          <w:b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DB158" w14:textId="77777777" w:rsidR="00D06298" w:rsidRDefault="00D06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20867" w14:textId="77777777" w:rsidR="00D06298" w:rsidRDefault="00D06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1F6C7" w14:textId="77777777" w:rsidR="00D06298" w:rsidRDefault="00D06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9324A"/>
    <w:multiLevelType w:val="hybridMultilevel"/>
    <w:tmpl w:val="11E84F90"/>
    <w:lvl w:ilvl="0" w:tplc="84F4E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6C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AF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3E2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69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4D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AC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61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1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081B1D"/>
    <w:multiLevelType w:val="hybridMultilevel"/>
    <w:tmpl w:val="A6C2CF8E"/>
    <w:lvl w:ilvl="0" w:tplc="20888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A9964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943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A0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477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184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C5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25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28C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74079"/>
    <w:multiLevelType w:val="hybridMultilevel"/>
    <w:tmpl w:val="51D4A398"/>
    <w:lvl w:ilvl="0" w:tplc="AD169A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2D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ED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2E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89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2A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A1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4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7A"/>
    <w:rsid w:val="00066D9C"/>
    <w:rsid w:val="000B4101"/>
    <w:rsid w:val="001E1298"/>
    <w:rsid w:val="002760D7"/>
    <w:rsid w:val="002A3374"/>
    <w:rsid w:val="002A36CF"/>
    <w:rsid w:val="002B7C45"/>
    <w:rsid w:val="003F101D"/>
    <w:rsid w:val="0040219D"/>
    <w:rsid w:val="00403006"/>
    <w:rsid w:val="004C4411"/>
    <w:rsid w:val="004D5D36"/>
    <w:rsid w:val="0057018C"/>
    <w:rsid w:val="00575202"/>
    <w:rsid w:val="00670A32"/>
    <w:rsid w:val="00672141"/>
    <w:rsid w:val="006D25AE"/>
    <w:rsid w:val="00733C7A"/>
    <w:rsid w:val="0073767B"/>
    <w:rsid w:val="00745885"/>
    <w:rsid w:val="00815ADC"/>
    <w:rsid w:val="00874343"/>
    <w:rsid w:val="008E1F36"/>
    <w:rsid w:val="00955A8A"/>
    <w:rsid w:val="00963A8D"/>
    <w:rsid w:val="009D4079"/>
    <w:rsid w:val="00A71880"/>
    <w:rsid w:val="00A739C9"/>
    <w:rsid w:val="00A85C0C"/>
    <w:rsid w:val="00A90BFB"/>
    <w:rsid w:val="00AB01E1"/>
    <w:rsid w:val="00AB769C"/>
    <w:rsid w:val="00B16131"/>
    <w:rsid w:val="00B37DA8"/>
    <w:rsid w:val="00B73853"/>
    <w:rsid w:val="00BD334E"/>
    <w:rsid w:val="00CE628D"/>
    <w:rsid w:val="00D06298"/>
    <w:rsid w:val="00D6691C"/>
    <w:rsid w:val="00DA5FF7"/>
    <w:rsid w:val="00F10109"/>
    <w:rsid w:val="00F8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CF523"/>
  <w15:docId w15:val="{BDF960EF-BCC7-4666-AC01-674716E3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D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C7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33C7A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semiHidden/>
    <w:rsid w:val="00733C7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3C7A"/>
    <w:rPr>
      <w:vertAlign w:val="superscript"/>
    </w:rPr>
  </w:style>
  <w:style w:type="character" w:styleId="CommentReference">
    <w:name w:val="annotation reference"/>
    <w:basedOn w:val="DefaultParagraphFont"/>
    <w:semiHidden/>
    <w:rsid w:val="00733C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3C7A"/>
    <w:rPr>
      <w:lang w:val="pt-PT" w:eastAsia="pt-PT" w:bidi="ar-SA"/>
    </w:rPr>
  </w:style>
  <w:style w:type="paragraph" w:styleId="BalloonText">
    <w:name w:val="Balloon Text"/>
    <w:basedOn w:val="Normal"/>
    <w:semiHidden/>
    <w:rsid w:val="00733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B73853"/>
  </w:style>
  <w:style w:type="character" w:styleId="Hyperlink">
    <w:name w:val="Hyperlink"/>
    <w:basedOn w:val="DefaultParagraphFont"/>
    <w:unhideWhenUsed/>
    <w:rsid w:val="002A3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.up.pt\Normas-Dissertacao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B4FF-F2F6-4796-BF0A-53958F2D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para a realização de Dissertação de Mestrado</vt:lpstr>
      <vt:lpstr>Contrato para a realização de Dissertação de Mestrado</vt:lpstr>
    </vt:vector>
  </TitlesOfParts>
  <Company>FEUP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a realização de Dissertação de Mestrado</dc:title>
  <dc:subject/>
  <dc:creator>martarod</dc:creator>
  <cp:keywords/>
  <dc:description/>
  <cp:lastModifiedBy>martarod</cp:lastModifiedBy>
  <cp:revision>5</cp:revision>
  <cp:lastPrinted>1900-01-01T00:00:00Z</cp:lastPrinted>
  <dcterms:created xsi:type="dcterms:W3CDTF">2016-03-28T12:33:00Z</dcterms:created>
  <dcterms:modified xsi:type="dcterms:W3CDTF">2016-07-25T11:30:00Z</dcterms:modified>
</cp:coreProperties>
</file>